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80"/>
        <w:gridCol w:w="2680"/>
      </w:tblGrid>
      <w:tr w:rsidR="00425492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425492" w:rsidRPr="00425492" w:rsidRDefault="0082530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ÍMICA ORGÁNICA I 2018</w:t>
            </w:r>
            <w:bookmarkStart w:id="0" w:name="_GoBack"/>
            <w:bookmarkEnd w:id="0"/>
          </w:p>
        </w:tc>
        <w:tc>
          <w:tcPr>
            <w:tcW w:w="2680" w:type="dxa"/>
            <w:noWrap/>
            <w:hideMark/>
          </w:tcPr>
          <w:p w:rsidR="00425492" w:rsidRPr="00425492" w:rsidRDefault="00425492"/>
        </w:tc>
      </w:tr>
      <w:tr w:rsidR="00425492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425492" w:rsidRPr="00425492" w:rsidRDefault="00425492">
            <w:pPr>
              <w:rPr>
                <w:b/>
                <w:bCs/>
                <w:u w:val="single"/>
              </w:rPr>
            </w:pPr>
          </w:p>
        </w:tc>
        <w:tc>
          <w:tcPr>
            <w:tcW w:w="2680" w:type="dxa"/>
            <w:noWrap/>
            <w:hideMark/>
          </w:tcPr>
          <w:p w:rsidR="00425492" w:rsidRPr="00425492" w:rsidRDefault="00425492"/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B13351" w:rsidRDefault="00B13351">
            <w:pPr>
              <w:rPr>
                <w:b/>
                <w:bCs/>
              </w:rPr>
            </w:pPr>
            <w:r w:rsidRPr="00425492">
              <w:rPr>
                <w:u w:val="single"/>
              </w:rPr>
              <w:t>CRONOGRAMA</w:t>
            </w:r>
            <w:r>
              <w:rPr>
                <w:u w:val="single"/>
              </w:rPr>
              <w:t xml:space="preserve"> TEORICOS </w:t>
            </w:r>
            <w:r w:rsidR="006405D1">
              <w:t>(Mié</w:t>
            </w:r>
            <w:r>
              <w:t>rcoles)</w:t>
            </w:r>
          </w:p>
        </w:tc>
        <w:tc>
          <w:tcPr>
            <w:tcW w:w="2680" w:type="dxa"/>
            <w:noWrap/>
          </w:tcPr>
          <w:p w:rsidR="00B13351" w:rsidRPr="00425492" w:rsidRDefault="00B13351"/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425492" w:rsidRDefault="00B13351">
            <w:pPr>
              <w:rPr>
                <w:b/>
                <w:bCs/>
                <w:u w:val="single"/>
              </w:rPr>
            </w:pPr>
          </w:p>
        </w:tc>
        <w:tc>
          <w:tcPr>
            <w:tcW w:w="2680" w:type="dxa"/>
            <w:noWrap/>
          </w:tcPr>
          <w:p w:rsidR="00B13351" w:rsidRPr="006405D1" w:rsidRDefault="00B13351" w:rsidP="006405D1">
            <w:pPr>
              <w:jc w:val="center"/>
              <w:rPr>
                <w:b/>
              </w:rPr>
            </w:pPr>
            <w:r w:rsidRPr="006405D1">
              <w:rPr>
                <w:b/>
              </w:rPr>
              <w:t>FECHA</w:t>
            </w:r>
          </w:p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B13351" w:rsidRDefault="00B13351">
            <w:pPr>
              <w:rPr>
                <w:bCs/>
              </w:rPr>
            </w:pPr>
            <w:proofErr w:type="spellStart"/>
            <w:r>
              <w:rPr>
                <w:bCs/>
              </w:rPr>
              <w:t>Nro</w:t>
            </w:r>
            <w:proofErr w:type="spellEnd"/>
            <w:r>
              <w:rPr>
                <w:bCs/>
              </w:rPr>
              <w:t xml:space="preserve"> 1: </w:t>
            </w:r>
            <w:r w:rsidRPr="00B13351">
              <w:rPr>
                <w:bCs/>
              </w:rPr>
              <w:t>HIBRIDACIÓN Y ENLACE</w:t>
            </w:r>
          </w:p>
        </w:tc>
        <w:tc>
          <w:tcPr>
            <w:tcW w:w="2680" w:type="dxa"/>
            <w:noWrap/>
          </w:tcPr>
          <w:p w:rsidR="00B13351" w:rsidRPr="00425492" w:rsidRDefault="001B0F33" w:rsidP="006405D1">
            <w:pPr>
              <w:jc w:val="center"/>
            </w:pPr>
            <w:r>
              <w:t>14</w:t>
            </w:r>
            <w:r w:rsidR="00B13351">
              <w:t xml:space="preserve"> de Marzo</w:t>
            </w:r>
          </w:p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425492" w:rsidRDefault="00B13351" w:rsidP="00747948">
            <w:pPr>
              <w:rPr>
                <w:b/>
                <w:bCs/>
                <w:u w:val="single"/>
              </w:rPr>
            </w:pPr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="00747948">
              <w:t>GRUPOS FUNCIONALES</w:t>
            </w:r>
          </w:p>
        </w:tc>
        <w:tc>
          <w:tcPr>
            <w:tcW w:w="2680" w:type="dxa"/>
            <w:noWrap/>
          </w:tcPr>
          <w:p w:rsidR="00B13351" w:rsidRPr="00425492" w:rsidRDefault="001B0F33" w:rsidP="006405D1">
            <w:pPr>
              <w:jc w:val="center"/>
            </w:pPr>
            <w:r>
              <w:t>21</w:t>
            </w:r>
            <w:r w:rsidR="00B13351">
              <w:t xml:space="preserve"> de Marzo</w:t>
            </w:r>
          </w:p>
        </w:tc>
      </w:tr>
      <w:tr w:rsidR="00747948" w:rsidRPr="00425492" w:rsidTr="00425492">
        <w:trPr>
          <w:trHeight w:val="360"/>
        </w:trPr>
        <w:tc>
          <w:tcPr>
            <w:tcW w:w="5980" w:type="dxa"/>
            <w:noWrap/>
          </w:tcPr>
          <w:p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3: </w:t>
            </w:r>
            <w:r w:rsidRPr="00425492">
              <w:t>AROMATICIDAD</w:t>
            </w:r>
          </w:p>
        </w:tc>
        <w:tc>
          <w:tcPr>
            <w:tcW w:w="2680" w:type="dxa"/>
            <w:noWrap/>
          </w:tcPr>
          <w:p w:rsidR="00747948" w:rsidRDefault="001B0F33" w:rsidP="006405D1">
            <w:pPr>
              <w:jc w:val="center"/>
            </w:pPr>
            <w:r>
              <w:t>28</w:t>
            </w:r>
            <w:r w:rsidR="00747948">
              <w:t xml:space="preserve"> de Marzo</w:t>
            </w:r>
          </w:p>
        </w:tc>
      </w:tr>
      <w:tr w:rsidR="00747948" w:rsidRPr="00425492" w:rsidTr="00425492">
        <w:trPr>
          <w:trHeight w:val="360"/>
        </w:trPr>
        <w:tc>
          <w:tcPr>
            <w:tcW w:w="5980" w:type="dxa"/>
            <w:noWrap/>
          </w:tcPr>
          <w:p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4: PROPIEDADES FISICAS</w:t>
            </w:r>
          </w:p>
        </w:tc>
        <w:tc>
          <w:tcPr>
            <w:tcW w:w="2680" w:type="dxa"/>
            <w:noWrap/>
          </w:tcPr>
          <w:p w:rsidR="00747948" w:rsidRDefault="001B0F33" w:rsidP="006405D1">
            <w:pPr>
              <w:jc w:val="center"/>
            </w:pPr>
            <w:r>
              <w:t>4</w:t>
            </w:r>
            <w:r w:rsidR="00747948">
              <w:t xml:space="preserve"> </w:t>
            </w:r>
            <w:r w:rsidRPr="001B0F33">
              <w:t>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5</w:t>
            </w:r>
            <w:r w:rsidR="001B0F33">
              <w:t>: ACIDEZ Y BASICIDAD</w:t>
            </w:r>
          </w:p>
        </w:tc>
        <w:tc>
          <w:tcPr>
            <w:tcW w:w="2680" w:type="dxa"/>
            <w:noWrap/>
          </w:tcPr>
          <w:p w:rsidR="001B0F33" w:rsidRPr="00425492" w:rsidRDefault="001B0F33" w:rsidP="001B0F33">
            <w:pPr>
              <w:jc w:val="center"/>
            </w:pPr>
            <w:r>
              <w:t>11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6</w:t>
            </w:r>
            <w:r w:rsidR="001B0F33">
              <w:t xml:space="preserve">: </w:t>
            </w:r>
            <w:r w:rsidR="001B0F33" w:rsidRPr="00B13351">
              <w:t>ACIDEZ Y BASICIDAD</w:t>
            </w:r>
          </w:p>
        </w:tc>
        <w:tc>
          <w:tcPr>
            <w:tcW w:w="2680" w:type="dxa"/>
            <w:noWrap/>
          </w:tcPr>
          <w:p w:rsidR="001B0F33" w:rsidRPr="00425492" w:rsidRDefault="001B0F33" w:rsidP="001B0F33">
            <w:pPr>
              <w:jc w:val="center"/>
            </w:pPr>
            <w:r>
              <w:t>18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1B0F33" w:rsidP="001B0F33">
            <w:r w:rsidRPr="00425492">
              <w:rPr>
                <w:b/>
                <w:bCs/>
              </w:rPr>
              <w:t>PRIMER PARCIAL</w:t>
            </w:r>
          </w:p>
        </w:tc>
        <w:tc>
          <w:tcPr>
            <w:tcW w:w="2680" w:type="dxa"/>
            <w:noWrap/>
          </w:tcPr>
          <w:p w:rsidR="001B0F33" w:rsidRPr="001B0F33" w:rsidRDefault="001B0F33" w:rsidP="001B0F33">
            <w:pPr>
              <w:jc w:val="center"/>
              <w:rPr>
                <w:b/>
              </w:rPr>
            </w:pPr>
            <w:r w:rsidRPr="001B0F33">
              <w:rPr>
                <w:b/>
              </w:rPr>
              <w:t>25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7</w:t>
            </w:r>
            <w:r w:rsidR="001B0F33">
              <w:t>: ISOMERÍ</w:t>
            </w:r>
            <w:r w:rsidR="001B0F33" w:rsidRPr="00747948">
              <w:t>A</w:t>
            </w:r>
          </w:p>
        </w:tc>
        <w:tc>
          <w:tcPr>
            <w:tcW w:w="2680" w:type="dxa"/>
            <w:noWrap/>
          </w:tcPr>
          <w:p w:rsidR="001B0F33" w:rsidRPr="001B0F33" w:rsidRDefault="001B0F33" w:rsidP="001B0F33">
            <w:pPr>
              <w:jc w:val="center"/>
            </w:pPr>
            <w:r w:rsidRPr="001B0F33">
              <w:t>2 de Mayo</w:t>
            </w:r>
          </w:p>
        </w:tc>
      </w:tr>
      <w:tr w:rsidR="001B0F33" w:rsidRPr="00425492" w:rsidTr="00030A96">
        <w:trPr>
          <w:trHeight w:val="374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8: ISOMERÍA</w:t>
            </w:r>
          </w:p>
        </w:tc>
        <w:tc>
          <w:tcPr>
            <w:tcW w:w="2680" w:type="dxa"/>
            <w:noWrap/>
          </w:tcPr>
          <w:p w:rsidR="001B0F33" w:rsidRPr="00B13351" w:rsidRDefault="001B0F33" w:rsidP="001B0F33">
            <w:pPr>
              <w:jc w:val="center"/>
              <w:rPr>
                <w:b/>
              </w:rPr>
            </w:pPr>
            <w:r>
              <w:t>9 de May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9</w:t>
            </w:r>
            <w:r w:rsidR="001B0F33">
              <w:t>: CINETICA, TERMODINAMICA Y EQUILIBRIO</w:t>
            </w:r>
          </w:p>
        </w:tc>
        <w:tc>
          <w:tcPr>
            <w:tcW w:w="2680" w:type="dxa"/>
            <w:noWrap/>
          </w:tcPr>
          <w:p w:rsidR="001B0F33" w:rsidRPr="00425492" w:rsidRDefault="001B0F33" w:rsidP="001B0F33">
            <w:pPr>
              <w:jc w:val="center"/>
            </w:pPr>
            <w:r>
              <w:t>16 de May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1B0F33" w:rsidP="00030A96">
            <w:proofErr w:type="spellStart"/>
            <w:r>
              <w:t>Nro</w:t>
            </w:r>
            <w:proofErr w:type="spellEnd"/>
            <w:r>
              <w:t xml:space="preserve"> </w:t>
            </w:r>
            <w:r w:rsidR="00030A96">
              <w:t>10</w:t>
            </w:r>
            <w:r>
              <w:t>: INTERMEDIARIOS DE REACCIÓN</w:t>
            </w:r>
          </w:p>
        </w:tc>
        <w:tc>
          <w:tcPr>
            <w:tcW w:w="2680" w:type="dxa"/>
            <w:noWrap/>
          </w:tcPr>
          <w:p w:rsidR="001B0F33" w:rsidRPr="00425492" w:rsidRDefault="001B0F33" w:rsidP="001B0F33">
            <w:pPr>
              <w:jc w:val="center"/>
            </w:pPr>
            <w:r>
              <w:t>23 de May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11:</w:t>
            </w:r>
            <w:r w:rsidR="001B0F33">
              <w:t xml:space="preserve"> NOMENCLATURA</w:t>
            </w:r>
          </w:p>
        </w:tc>
        <w:tc>
          <w:tcPr>
            <w:tcW w:w="2680" w:type="dxa"/>
            <w:noWrap/>
          </w:tcPr>
          <w:p w:rsidR="001B0F33" w:rsidRPr="00425492" w:rsidRDefault="001B0F33" w:rsidP="001B0F33">
            <w:pPr>
              <w:jc w:val="center"/>
            </w:pPr>
            <w:r>
              <w:t>30 de May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  <w:r w:rsidRPr="00221D86">
              <w:rPr>
                <w:b/>
              </w:rPr>
              <w:t xml:space="preserve">SEGUNDO PARCIAL </w:t>
            </w:r>
          </w:p>
        </w:tc>
        <w:tc>
          <w:tcPr>
            <w:tcW w:w="2680" w:type="dxa"/>
            <w:noWrap/>
          </w:tcPr>
          <w:p w:rsidR="001B0F33" w:rsidRPr="001B0F33" w:rsidRDefault="001B0F33" w:rsidP="001B0F33">
            <w:pPr>
              <w:jc w:val="center"/>
              <w:rPr>
                <w:b/>
              </w:rPr>
            </w:pPr>
            <w:r w:rsidRPr="001B0F33">
              <w:rPr>
                <w:b/>
              </w:rPr>
              <w:t>6 de Juni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  <w:r w:rsidRPr="00221D86">
              <w:rPr>
                <w:b/>
              </w:rPr>
              <w:t>RECUPERATORIO</w:t>
            </w:r>
          </w:p>
        </w:tc>
        <w:tc>
          <w:tcPr>
            <w:tcW w:w="2680" w:type="dxa"/>
            <w:noWrap/>
          </w:tcPr>
          <w:p w:rsidR="001B0F33" w:rsidRPr="001B0F33" w:rsidRDefault="001B0F33" w:rsidP="001B0F33">
            <w:pPr>
              <w:jc w:val="center"/>
              <w:rPr>
                <w:b/>
              </w:rPr>
            </w:pPr>
            <w:r w:rsidRPr="001B0F33">
              <w:rPr>
                <w:b/>
              </w:rPr>
              <w:t xml:space="preserve">13 de junio 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</w:p>
        </w:tc>
        <w:tc>
          <w:tcPr>
            <w:tcW w:w="2680" w:type="dxa"/>
            <w:noWrap/>
          </w:tcPr>
          <w:p w:rsidR="001B0F33" w:rsidRPr="00221D86" w:rsidRDefault="001B0F33" w:rsidP="001B0F33">
            <w:pPr>
              <w:jc w:val="center"/>
              <w:rPr>
                <w:b/>
              </w:rPr>
            </w:pP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</w:p>
        </w:tc>
        <w:tc>
          <w:tcPr>
            <w:tcW w:w="2680" w:type="dxa"/>
            <w:noWrap/>
          </w:tcPr>
          <w:p w:rsidR="001B0F33" w:rsidRPr="00221D86" w:rsidRDefault="001B0F33" w:rsidP="001B0F33">
            <w:pPr>
              <w:jc w:val="center"/>
              <w:rPr>
                <w:b/>
              </w:rPr>
            </w:pP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</w:p>
        </w:tc>
        <w:tc>
          <w:tcPr>
            <w:tcW w:w="26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1B0F33" w:rsidP="001B0F33"/>
        </w:tc>
        <w:tc>
          <w:tcPr>
            <w:tcW w:w="2680" w:type="dxa"/>
            <w:noWrap/>
          </w:tcPr>
          <w:p w:rsidR="001B0F33" w:rsidRPr="00425492" w:rsidRDefault="001B0F33" w:rsidP="001B0F33"/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Pr>
              <w:rPr>
                <w:u w:val="single"/>
              </w:rPr>
            </w:pPr>
            <w:r w:rsidRPr="00425492">
              <w:rPr>
                <w:u w:val="single"/>
              </w:rPr>
              <w:t>CRONOGRAMA SEMINARIOS</w:t>
            </w:r>
            <w:r>
              <w:rPr>
                <w:u w:val="single"/>
              </w:rPr>
              <w:t xml:space="preserve"> </w:t>
            </w:r>
            <w:r w:rsidRPr="00BD7251">
              <w:t>(Jueves)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1B0F33" w:rsidP="001B0F33"/>
        </w:tc>
      </w:tr>
      <w:tr w:rsidR="001B0F33" w:rsidRPr="00425492" w:rsidTr="00425492">
        <w:trPr>
          <w:trHeight w:val="270"/>
        </w:trPr>
        <w:tc>
          <w:tcPr>
            <w:tcW w:w="5980" w:type="dxa"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1B0F33" w:rsidP="001B0F33"/>
        </w:tc>
      </w:tr>
      <w:tr w:rsidR="001B0F33" w:rsidRPr="00425492" w:rsidTr="00425492">
        <w:trPr>
          <w:trHeight w:val="375"/>
        </w:trPr>
        <w:tc>
          <w:tcPr>
            <w:tcW w:w="5980" w:type="dxa"/>
            <w:noWrap/>
            <w:hideMark/>
          </w:tcPr>
          <w:p w:rsidR="001B0F33" w:rsidRPr="00747948" w:rsidRDefault="001B0F33" w:rsidP="001B0F33">
            <w:pPr>
              <w:rPr>
                <w:b/>
              </w:rPr>
            </w:pPr>
            <w:r w:rsidRPr="00747948">
              <w:rPr>
                <w:b/>
              </w:rPr>
              <w:t>SEMINARIO</w:t>
            </w:r>
          </w:p>
        </w:tc>
        <w:tc>
          <w:tcPr>
            <w:tcW w:w="2680" w:type="dxa"/>
            <w:noWrap/>
            <w:hideMark/>
          </w:tcPr>
          <w:p w:rsidR="001B0F33" w:rsidRPr="00747948" w:rsidRDefault="001B0F33" w:rsidP="001B0F33">
            <w:pPr>
              <w:rPr>
                <w:b/>
              </w:rPr>
            </w:pPr>
            <w:r w:rsidRPr="00747948">
              <w:rPr>
                <w:b/>
              </w:rPr>
              <w:t>FECHA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 w:rsidRPr="00425492">
              <w:t>Nro</w:t>
            </w:r>
            <w:proofErr w:type="spellEnd"/>
            <w:r w:rsidRPr="00425492">
              <w:t xml:space="preserve"> 1: HIBRIDACIÓN Y ENLACE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F0263B" w:rsidP="001B0F33">
            <w:r>
              <w:t>22</w:t>
            </w:r>
            <w:r w:rsidR="001B0F33">
              <w:t xml:space="preserve"> de </w:t>
            </w:r>
            <w:r w:rsidR="001B0F33" w:rsidRPr="00425492">
              <w:t>Marzo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Pr="00425492">
              <w:t>GRUPOS FUNCIONALES/ AROMATICIDAD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400795" w:rsidP="001B0F33">
            <w:r>
              <w:t>5</w:t>
            </w:r>
            <w:r w:rsidR="00F0263B" w:rsidRPr="00425492">
              <w:t xml:space="preserve"> de Abril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 w:rsidRPr="00425492">
              <w:t>Nro</w:t>
            </w:r>
            <w:proofErr w:type="spellEnd"/>
            <w:r w:rsidRPr="00425492">
              <w:t xml:space="preserve"> 3:</w:t>
            </w:r>
            <w:r>
              <w:t xml:space="preserve"> PROPIEDADES FISICAS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F0263B" w:rsidP="001B0F33">
            <w:r>
              <w:t xml:space="preserve">12 </w:t>
            </w:r>
            <w:r w:rsidRPr="00425492">
              <w:t>de Abril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4: ACIDEZ Y BASICIDAD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F0263B" w:rsidP="001B0F33">
            <w:r>
              <w:t>19</w:t>
            </w:r>
            <w:r w:rsidRPr="00425492">
              <w:t xml:space="preserve"> </w:t>
            </w:r>
            <w:r w:rsidRPr="00425492">
              <w:t>de Abril</w:t>
            </w:r>
          </w:p>
        </w:tc>
      </w:tr>
      <w:tr w:rsidR="001B0F33" w:rsidRPr="00425492" w:rsidTr="000B7E98">
        <w:trPr>
          <w:trHeight w:val="300"/>
        </w:trPr>
        <w:tc>
          <w:tcPr>
            <w:tcW w:w="5980" w:type="dxa"/>
            <w:noWrap/>
          </w:tcPr>
          <w:p w:rsidR="001B0F33" w:rsidRPr="00425492" w:rsidRDefault="00BE17B9" w:rsidP="001B0F33">
            <w:r w:rsidRPr="00425492">
              <w:rPr>
                <w:b/>
                <w:bCs/>
              </w:rPr>
              <w:t>PRIMER PARCIAL</w:t>
            </w:r>
            <w:r>
              <w:rPr>
                <w:b/>
                <w:bCs/>
              </w:rPr>
              <w:t xml:space="preserve"> (Miércoles) </w:t>
            </w:r>
            <w:r>
              <w:t xml:space="preserve"> 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BE17B9" w:rsidP="001B0F33">
            <w:r>
              <w:rPr>
                <w:b/>
                <w:bCs/>
              </w:rPr>
              <w:t>25</w:t>
            </w:r>
            <w:r w:rsidRPr="0019487B">
              <w:rPr>
                <w:b/>
                <w:bCs/>
              </w:rPr>
              <w:t xml:space="preserve">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BE17B9" w:rsidP="001B0F33">
            <w:pPr>
              <w:rPr>
                <w:b/>
                <w:bCs/>
              </w:rPr>
            </w:pPr>
            <w:proofErr w:type="spellStart"/>
            <w:r>
              <w:t>Nro</w:t>
            </w:r>
            <w:proofErr w:type="spellEnd"/>
            <w:r>
              <w:t xml:space="preserve"> 5: ACIDEZ Y BASICIDAD</w:t>
            </w:r>
          </w:p>
        </w:tc>
        <w:tc>
          <w:tcPr>
            <w:tcW w:w="2680" w:type="dxa"/>
            <w:noWrap/>
          </w:tcPr>
          <w:p w:rsidR="001B0F33" w:rsidRPr="00BE17B9" w:rsidRDefault="00BE17B9" w:rsidP="001B0F33">
            <w:pPr>
              <w:rPr>
                <w:bCs/>
              </w:rPr>
            </w:pPr>
            <w:r w:rsidRPr="00BE17B9">
              <w:rPr>
                <w:bCs/>
              </w:rPr>
              <w:t>26 de abril</w:t>
            </w:r>
          </w:p>
        </w:tc>
      </w:tr>
      <w:tr w:rsidR="001B0F33" w:rsidRPr="00425492" w:rsidTr="00221D86">
        <w:trPr>
          <w:trHeight w:val="360"/>
        </w:trPr>
        <w:tc>
          <w:tcPr>
            <w:tcW w:w="5980" w:type="dxa"/>
            <w:noWrap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6</w:t>
            </w:r>
            <w:r w:rsidRPr="00425492">
              <w:t>: ISOMERÍA</w:t>
            </w:r>
          </w:p>
        </w:tc>
        <w:tc>
          <w:tcPr>
            <w:tcW w:w="2680" w:type="dxa"/>
            <w:noWrap/>
          </w:tcPr>
          <w:p w:rsidR="001B0F33" w:rsidRPr="00425492" w:rsidRDefault="00BE17B9" w:rsidP="001B0F33">
            <w:r>
              <w:t>3</w:t>
            </w:r>
            <w:r w:rsidR="001B0F33">
              <w:t xml:space="preserve"> de Mayo</w:t>
            </w:r>
          </w:p>
        </w:tc>
      </w:tr>
      <w:tr w:rsidR="001B0F33" w:rsidRPr="00425492" w:rsidTr="009E4C13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7: </w:t>
            </w:r>
            <w:r w:rsidRPr="00425492">
              <w:t>ISOMERÍA</w:t>
            </w:r>
          </w:p>
        </w:tc>
        <w:tc>
          <w:tcPr>
            <w:tcW w:w="2680" w:type="dxa"/>
            <w:noWrap/>
          </w:tcPr>
          <w:p w:rsidR="001B0F33" w:rsidRPr="00425492" w:rsidRDefault="00BE17B9" w:rsidP="001B0F33">
            <w:r>
              <w:t>10</w:t>
            </w:r>
            <w:r w:rsidR="001B0F33" w:rsidRPr="00425492">
              <w:t xml:space="preserve"> de Mayo</w:t>
            </w:r>
          </w:p>
        </w:tc>
      </w:tr>
      <w:tr w:rsidR="001B0F33" w:rsidRPr="00425492" w:rsidTr="009E4C13">
        <w:trPr>
          <w:trHeight w:val="300"/>
        </w:trPr>
        <w:tc>
          <w:tcPr>
            <w:tcW w:w="5980" w:type="dxa"/>
            <w:noWrap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8</w:t>
            </w:r>
            <w:r w:rsidRPr="00425492">
              <w:t>:</w:t>
            </w:r>
            <w:r>
              <w:t xml:space="preserve"> </w:t>
            </w:r>
            <w:r w:rsidRPr="00425492">
              <w:t>EQUILIBRIO, TERMODINAMICA     Y CINÉTICA QCA.</w:t>
            </w:r>
          </w:p>
        </w:tc>
        <w:tc>
          <w:tcPr>
            <w:tcW w:w="2680" w:type="dxa"/>
            <w:noWrap/>
          </w:tcPr>
          <w:p w:rsidR="001B0F33" w:rsidRPr="00425492" w:rsidRDefault="00BE17B9" w:rsidP="001B0F33">
            <w:r>
              <w:t>17</w:t>
            </w:r>
            <w:r w:rsidR="001B0F33" w:rsidRPr="00425492">
              <w:t xml:space="preserve"> de Mayo</w:t>
            </w:r>
          </w:p>
        </w:tc>
      </w:tr>
      <w:tr w:rsidR="001B0F33" w:rsidRPr="00425492" w:rsidTr="009E4C13">
        <w:trPr>
          <w:trHeight w:val="300"/>
        </w:trPr>
        <w:tc>
          <w:tcPr>
            <w:tcW w:w="5980" w:type="dxa"/>
            <w:noWrap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9</w:t>
            </w:r>
            <w:r w:rsidRPr="00425492">
              <w:t>:</w:t>
            </w:r>
            <w:r>
              <w:t xml:space="preserve"> INTERMEDIARIOS DE REACCIÓN</w:t>
            </w:r>
          </w:p>
        </w:tc>
        <w:tc>
          <w:tcPr>
            <w:tcW w:w="2680" w:type="dxa"/>
            <w:noWrap/>
          </w:tcPr>
          <w:p w:rsidR="001B0F33" w:rsidRPr="00425492" w:rsidRDefault="001B0F33" w:rsidP="00AA3423">
            <w:r w:rsidRPr="00425492">
              <w:t> </w:t>
            </w:r>
            <w:r w:rsidR="00BE17B9">
              <w:t>24</w:t>
            </w:r>
            <w:r>
              <w:t xml:space="preserve"> de </w:t>
            </w:r>
            <w:r w:rsidR="00AA3423">
              <w:t>mayo</w:t>
            </w:r>
          </w:p>
        </w:tc>
      </w:tr>
      <w:tr w:rsidR="001B0F33" w:rsidRPr="00425492" w:rsidTr="009E4C13">
        <w:trPr>
          <w:trHeight w:val="300"/>
        </w:trPr>
        <w:tc>
          <w:tcPr>
            <w:tcW w:w="5980" w:type="dxa"/>
            <w:noWrap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10: NOMENCLATURA</w:t>
            </w:r>
            <w:r w:rsidR="00BE17B9">
              <w:t xml:space="preserve"> Y REPASO</w:t>
            </w:r>
          </w:p>
        </w:tc>
        <w:tc>
          <w:tcPr>
            <w:tcW w:w="2680" w:type="dxa"/>
            <w:noWrap/>
          </w:tcPr>
          <w:p w:rsidR="001B0F33" w:rsidRPr="00425492" w:rsidRDefault="00BE17B9" w:rsidP="001B0F33">
            <w:r>
              <w:t>31</w:t>
            </w:r>
            <w:r w:rsidR="00AA3423">
              <w:t xml:space="preserve"> de mayo</w:t>
            </w:r>
          </w:p>
        </w:tc>
      </w:tr>
      <w:tr w:rsidR="00BE17B9" w:rsidRPr="00425492" w:rsidTr="00221D86">
        <w:trPr>
          <w:trHeight w:val="300"/>
        </w:trPr>
        <w:tc>
          <w:tcPr>
            <w:tcW w:w="5980" w:type="dxa"/>
            <w:noWrap/>
            <w:hideMark/>
          </w:tcPr>
          <w:p w:rsidR="00BE17B9" w:rsidRPr="00747948" w:rsidRDefault="00BE17B9" w:rsidP="00BE17B9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</w:p>
        </w:tc>
        <w:tc>
          <w:tcPr>
            <w:tcW w:w="2680" w:type="dxa"/>
            <w:noWrap/>
          </w:tcPr>
          <w:p w:rsidR="00BE17B9" w:rsidRPr="00BE17B9" w:rsidRDefault="00BE17B9" w:rsidP="00BE17B9">
            <w:pPr>
              <w:rPr>
                <w:b/>
              </w:rPr>
            </w:pPr>
            <w:r w:rsidRPr="00BE17B9">
              <w:rPr>
                <w:b/>
              </w:rPr>
              <w:t>6 de Junio</w:t>
            </w:r>
          </w:p>
        </w:tc>
      </w:tr>
      <w:tr w:rsidR="00BE17B9" w:rsidRPr="00425492" w:rsidTr="00221D86">
        <w:trPr>
          <w:trHeight w:val="360"/>
        </w:trPr>
        <w:tc>
          <w:tcPr>
            <w:tcW w:w="5980" w:type="dxa"/>
            <w:noWrap/>
          </w:tcPr>
          <w:p w:rsidR="00BE17B9" w:rsidRPr="00425492" w:rsidRDefault="00BE17B9" w:rsidP="00BE17B9">
            <w:pPr>
              <w:rPr>
                <w:b/>
                <w:bCs/>
              </w:rPr>
            </w:pPr>
            <w:r>
              <w:rPr>
                <w:b/>
                <w:bCs/>
              </w:rPr>
              <w:t>RECUPERATORIO (Miércoles)</w:t>
            </w:r>
          </w:p>
        </w:tc>
        <w:tc>
          <w:tcPr>
            <w:tcW w:w="2680" w:type="dxa"/>
            <w:noWrap/>
          </w:tcPr>
          <w:p w:rsidR="00BE17B9" w:rsidRPr="00BE17B9" w:rsidRDefault="00BE17B9" w:rsidP="00BE17B9">
            <w:pPr>
              <w:rPr>
                <w:b/>
              </w:rPr>
            </w:pPr>
            <w:r w:rsidRPr="00BE17B9">
              <w:rPr>
                <w:b/>
              </w:rPr>
              <w:t xml:space="preserve">13 de junio </w:t>
            </w:r>
          </w:p>
        </w:tc>
      </w:tr>
      <w:tr w:rsidR="001B0F33" w:rsidRPr="00425492" w:rsidTr="00221D86">
        <w:trPr>
          <w:trHeight w:val="300"/>
        </w:trPr>
        <w:tc>
          <w:tcPr>
            <w:tcW w:w="5980" w:type="dxa"/>
            <w:noWrap/>
          </w:tcPr>
          <w:p w:rsidR="001B0F33" w:rsidRPr="00425492" w:rsidRDefault="001B0F33" w:rsidP="001B0F33"/>
        </w:tc>
        <w:tc>
          <w:tcPr>
            <w:tcW w:w="2680" w:type="dxa"/>
            <w:noWrap/>
          </w:tcPr>
          <w:p w:rsidR="001B0F33" w:rsidRPr="00425492" w:rsidRDefault="001B0F33" w:rsidP="001B0F33"/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Pr>
              <w:rPr>
                <w:u w:val="single"/>
              </w:rPr>
            </w:pPr>
            <w:r w:rsidRPr="00425492">
              <w:rPr>
                <w:u w:val="single"/>
              </w:rPr>
              <w:lastRenderedPageBreak/>
              <w:t>CRONOGRAMA T.P LABORATORIO</w:t>
            </w:r>
            <w:r>
              <w:rPr>
                <w:u w:val="single"/>
              </w:rPr>
              <w:t xml:space="preserve"> </w:t>
            </w:r>
            <w:r w:rsidRPr="00BD7251">
              <w:t>(Viernes)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1B0F33" w:rsidP="001B0F33"/>
        </w:tc>
      </w:tr>
      <w:tr w:rsidR="001B0F33" w:rsidRPr="00425492" w:rsidTr="00425492">
        <w:trPr>
          <w:trHeight w:val="375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Pr>
              <w:rPr>
                <w:u w:val="single"/>
              </w:rPr>
            </w:pPr>
          </w:p>
        </w:tc>
        <w:tc>
          <w:tcPr>
            <w:tcW w:w="2680" w:type="dxa"/>
            <w:noWrap/>
            <w:hideMark/>
          </w:tcPr>
          <w:p w:rsidR="001B0F33" w:rsidRPr="00425492" w:rsidRDefault="001B0F33" w:rsidP="001B0F33"/>
        </w:tc>
      </w:tr>
      <w:tr w:rsidR="001B0F33" w:rsidRPr="00425492" w:rsidTr="00425492">
        <w:trPr>
          <w:trHeight w:val="33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Pr>
              <w:rPr>
                <w:b/>
                <w:bCs/>
              </w:rPr>
            </w:pPr>
            <w:r w:rsidRPr="00425492">
              <w:rPr>
                <w:b/>
                <w:bCs/>
              </w:rPr>
              <w:t>TRABAJO PRÁCTICO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1B0F33" w:rsidP="001B0F33">
            <w:pPr>
              <w:jc w:val="center"/>
              <w:rPr>
                <w:b/>
                <w:bCs/>
              </w:rPr>
            </w:pPr>
            <w:r w:rsidRPr="00425492">
              <w:rPr>
                <w:b/>
                <w:bCs/>
              </w:rPr>
              <w:t>FECHA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>Nro. 1: DESTILACIÓN</w:t>
            </w:r>
          </w:p>
          <w:p w:rsidR="001B0F33" w:rsidRPr="00425492" w:rsidRDefault="001B0F33" w:rsidP="001B0F33">
            <w:r w:rsidRPr="00425492">
              <w:t> 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400795" w:rsidP="001B0F33">
            <w:pPr>
              <w:jc w:val="center"/>
            </w:pPr>
            <w:r>
              <w:t>23</w:t>
            </w:r>
            <w:r w:rsidR="001B0F33">
              <w:t xml:space="preserve"> de Marzo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400795" w:rsidP="001B0F33">
            <w:pPr>
              <w:jc w:val="center"/>
            </w:pPr>
            <w:r>
              <w:t>6</w:t>
            </w:r>
            <w:r w:rsidRPr="00425492">
              <w:t xml:space="preserve"> de </w:t>
            </w:r>
            <w:r>
              <w:t>Abril</w:t>
            </w:r>
          </w:p>
        </w:tc>
      </w:tr>
      <w:tr w:rsidR="001B0F33" w:rsidRPr="00425492" w:rsidTr="0019487B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>Nro. 2: FUSIÓN</w:t>
            </w:r>
          </w:p>
          <w:p w:rsidR="001B0F33" w:rsidRPr="00425492" w:rsidRDefault="001B0F33" w:rsidP="001B0F33">
            <w:r w:rsidRPr="00425492">
              <w:t xml:space="preserve">           Y SUBLIMACIÓN</w:t>
            </w:r>
          </w:p>
        </w:tc>
        <w:tc>
          <w:tcPr>
            <w:tcW w:w="2680" w:type="dxa"/>
            <w:noWrap/>
          </w:tcPr>
          <w:p w:rsidR="001B0F33" w:rsidRPr="00425492" w:rsidRDefault="00400795" w:rsidP="001B0F33">
            <w:pPr>
              <w:jc w:val="center"/>
            </w:pPr>
            <w:r>
              <w:t>13</w:t>
            </w:r>
            <w:r w:rsidR="001B0F33" w:rsidRPr="00425492">
              <w:t xml:space="preserve"> de </w:t>
            </w:r>
            <w:r w:rsidR="001B0F33">
              <w:t>Abril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1B0F33" w:rsidP="00400795">
            <w:pPr>
              <w:jc w:val="center"/>
            </w:pPr>
            <w:r>
              <w:t>2</w:t>
            </w:r>
            <w:r w:rsidR="00400795">
              <w:t>0</w:t>
            </w:r>
            <w:r w:rsidRPr="00425492">
              <w:t xml:space="preserve"> de </w:t>
            </w:r>
            <w:r>
              <w:t>Abril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noWrap/>
          </w:tcPr>
          <w:p w:rsidR="001B0F33" w:rsidRPr="00425492" w:rsidRDefault="001B0F33" w:rsidP="001B0F33">
            <w:r w:rsidRPr="00425492">
              <w:rPr>
                <w:b/>
                <w:bCs/>
              </w:rPr>
              <w:t>PRIMER PARCIAL</w:t>
            </w:r>
            <w:r>
              <w:rPr>
                <w:b/>
                <w:bCs/>
              </w:rPr>
              <w:t xml:space="preserve"> (Miércoles)</w:t>
            </w:r>
          </w:p>
        </w:tc>
        <w:tc>
          <w:tcPr>
            <w:tcW w:w="2680" w:type="dxa"/>
            <w:noWrap/>
          </w:tcPr>
          <w:p w:rsidR="001B0F33" w:rsidRPr="0019487B" w:rsidRDefault="00400795" w:rsidP="001B0F3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B0F33">
              <w:rPr>
                <w:b/>
              </w:rPr>
              <w:t xml:space="preserve"> de Abril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>Nro. 3: VISCOSIDAD</w:t>
            </w:r>
          </w:p>
          <w:p w:rsidR="001B0F33" w:rsidRPr="00425492" w:rsidRDefault="001B0F33" w:rsidP="001B0F33">
            <w:r w:rsidRPr="00425492">
              <w:t> 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400795" w:rsidP="001B0F33">
            <w:pPr>
              <w:jc w:val="center"/>
            </w:pPr>
            <w:r>
              <w:t>27</w:t>
            </w:r>
            <w:r w:rsidR="001B0F33" w:rsidRPr="00425492">
              <w:t xml:space="preserve"> de Abril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400795" w:rsidP="001B0F33">
            <w:pPr>
              <w:jc w:val="center"/>
            </w:pPr>
            <w:r>
              <w:t>4</w:t>
            </w:r>
            <w:r w:rsidR="001B0F33" w:rsidRPr="00425492">
              <w:t xml:space="preserve"> de </w:t>
            </w:r>
            <w:r w:rsidR="001B0F33">
              <w:t>Mayo</w:t>
            </w:r>
          </w:p>
        </w:tc>
      </w:tr>
      <w:tr w:rsidR="001B0F33" w:rsidRPr="00425492" w:rsidTr="0019487B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>Nro. 4: EXTRACCIÓN L/L</w:t>
            </w:r>
          </w:p>
          <w:p w:rsidR="001B0F33" w:rsidRPr="00425492" w:rsidRDefault="001B0F33" w:rsidP="001B0F33">
            <w:r w:rsidRPr="00425492">
              <w:t xml:space="preserve">           CRISTALIZACIÓN</w:t>
            </w:r>
          </w:p>
        </w:tc>
        <w:tc>
          <w:tcPr>
            <w:tcW w:w="2680" w:type="dxa"/>
            <w:noWrap/>
          </w:tcPr>
          <w:p w:rsidR="001B0F33" w:rsidRPr="00425492" w:rsidRDefault="00400795" w:rsidP="001B0F33">
            <w:pPr>
              <w:jc w:val="center"/>
            </w:pPr>
            <w:r>
              <w:t>11</w:t>
            </w:r>
            <w:r w:rsidR="001B0F33" w:rsidRPr="00425492">
              <w:t xml:space="preserve"> de </w:t>
            </w:r>
            <w:r w:rsidR="001B0F33">
              <w:t>Mayo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400795" w:rsidP="001B0F33">
            <w:pPr>
              <w:jc w:val="center"/>
            </w:pPr>
            <w:r>
              <w:t>18</w:t>
            </w:r>
            <w:r w:rsidR="001B0F33" w:rsidRPr="00425492">
              <w:t xml:space="preserve"> de Mayo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 xml:space="preserve">Nro. 5: </w:t>
            </w:r>
            <w:r>
              <w:t>SOLUBILIDAD</w:t>
            </w:r>
          </w:p>
          <w:p w:rsidR="001B0F33" w:rsidRPr="00425492" w:rsidRDefault="001B0F33" w:rsidP="001B0F33">
            <w:r w:rsidRPr="00425492">
              <w:t xml:space="preserve">           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400795" w:rsidP="001B0F33">
            <w:pPr>
              <w:jc w:val="center"/>
            </w:pPr>
            <w:r>
              <w:t>1</w:t>
            </w:r>
            <w:r w:rsidRPr="00425492">
              <w:t xml:space="preserve"> de </w:t>
            </w:r>
            <w:r>
              <w:t>Junio</w:t>
            </w:r>
          </w:p>
        </w:tc>
      </w:tr>
      <w:tr w:rsidR="001B0F33" w:rsidRPr="00425492" w:rsidTr="0019487B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</w:tcPr>
          <w:p w:rsidR="001B0F33" w:rsidRPr="00425492" w:rsidRDefault="00400795" w:rsidP="001B0F33">
            <w:pPr>
              <w:jc w:val="center"/>
            </w:pPr>
            <w:r>
              <w:t>8</w:t>
            </w:r>
            <w:r w:rsidR="001B0F33" w:rsidRPr="00425492">
              <w:t xml:space="preserve"> de </w:t>
            </w:r>
            <w:r w:rsidR="001B0F33">
              <w:t>Junio</w:t>
            </w:r>
          </w:p>
        </w:tc>
      </w:tr>
      <w:tr w:rsidR="00400795" w:rsidRPr="00425492" w:rsidTr="0019487B">
        <w:trPr>
          <w:trHeight w:val="315"/>
        </w:trPr>
        <w:tc>
          <w:tcPr>
            <w:tcW w:w="5980" w:type="dxa"/>
            <w:noWrap/>
          </w:tcPr>
          <w:p w:rsidR="00400795" w:rsidRPr="00747948" w:rsidRDefault="00400795" w:rsidP="00400795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</w:p>
        </w:tc>
        <w:tc>
          <w:tcPr>
            <w:tcW w:w="2680" w:type="dxa"/>
            <w:noWrap/>
          </w:tcPr>
          <w:p w:rsidR="00400795" w:rsidRPr="00BE17B9" w:rsidRDefault="00400795" w:rsidP="00400795">
            <w:pPr>
              <w:jc w:val="center"/>
              <w:rPr>
                <w:b/>
              </w:rPr>
            </w:pPr>
            <w:r w:rsidRPr="00BE17B9">
              <w:rPr>
                <w:b/>
              </w:rPr>
              <w:t>6 de Junio</w:t>
            </w:r>
          </w:p>
        </w:tc>
      </w:tr>
      <w:tr w:rsidR="00400795" w:rsidRPr="00425492" w:rsidTr="0019487B">
        <w:trPr>
          <w:trHeight w:val="315"/>
        </w:trPr>
        <w:tc>
          <w:tcPr>
            <w:tcW w:w="5980" w:type="dxa"/>
            <w:noWrap/>
          </w:tcPr>
          <w:p w:rsidR="00400795" w:rsidRPr="00747948" w:rsidRDefault="00400795" w:rsidP="00400795">
            <w:pPr>
              <w:rPr>
                <w:b/>
              </w:rPr>
            </w:pPr>
            <w:r>
              <w:rPr>
                <w:b/>
              </w:rPr>
              <w:t>RECUPERATORIO</w:t>
            </w:r>
          </w:p>
        </w:tc>
        <w:tc>
          <w:tcPr>
            <w:tcW w:w="2680" w:type="dxa"/>
            <w:noWrap/>
          </w:tcPr>
          <w:p w:rsidR="00400795" w:rsidRPr="00BE17B9" w:rsidRDefault="00400795" w:rsidP="00400795">
            <w:pPr>
              <w:jc w:val="center"/>
              <w:rPr>
                <w:b/>
              </w:rPr>
            </w:pPr>
            <w:r w:rsidRPr="00BE17B9">
              <w:rPr>
                <w:b/>
              </w:rPr>
              <w:t>13 de junio</w:t>
            </w:r>
          </w:p>
        </w:tc>
      </w:tr>
    </w:tbl>
    <w:p w:rsidR="00134D42" w:rsidRDefault="00134D42"/>
    <w:sectPr w:rsidR="00134D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92"/>
    <w:rsid w:val="00030A96"/>
    <w:rsid w:val="000B7E98"/>
    <w:rsid w:val="00134D42"/>
    <w:rsid w:val="0019487B"/>
    <w:rsid w:val="001B0F33"/>
    <w:rsid w:val="0021734D"/>
    <w:rsid w:val="00221D86"/>
    <w:rsid w:val="003A2AF3"/>
    <w:rsid w:val="00400795"/>
    <w:rsid w:val="00425492"/>
    <w:rsid w:val="00492954"/>
    <w:rsid w:val="005076D7"/>
    <w:rsid w:val="006405D1"/>
    <w:rsid w:val="00680177"/>
    <w:rsid w:val="00747948"/>
    <w:rsid w:val="00825300"/>
    <w:rsid w:val="008B0EBE"/>
    <w:rsid w:val="009E4C13"/>
    <w:rsid w:val="00AA3423"/>
    <w:rsid w:val="00B13351"/>
    <w:rsid w:val="00B42576"/>
    <w:rsid w:val="00BD7251"/>
    <w:rsid w:val="00BE17B9"/>
    <w:rsid w:val="00F0263B"/>
    <w:rsid w:val="00F8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935E0-D8E7-465B-BD36-5496947E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4BBD-5BB9-4399-8BA8-A61F0B4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patricia montoya</cp:lastModifiedBy>
  <cp:revision>10</cp:revision>
  <cp:lastPrinted>2015-03-25T16:36:00Z</cp:lastPrinted>
  <dcterms:created xsi:type="dcterms:W3CDTF">2017-03-02T15:33:00Z</dcterms:created>
  <dcterms:modified xsi:type="dcterms:W3CDTF">2018-03-07T14:03:00Z</dcterms:modified>
</cp:coreProperties>
</file>